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1F0A11">
      <w:bookmarkStart w:id="0" w:name="_GoBack"/>
      <w:r>
        <w:rPr>
          <w:noProof/>
          <w:lang w:eastAsia="es-ES"/>
        </w:rPr>
        <w:drawing>
          <wp:inline distT="0" distB="0" distL="0" distR="0" wp14:anchorId="672A771C" wp14:editId="2191B02C">
            <wp:extent cx="5979381" cy="6280674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750" t="14669" r="32253" b="14343"/>
                    <a:stretch/>
                  </pic:blipFill>
                  <pic:spPr bwMode="auto">
                    <a:xfrm>
                      <a:off x="0" y="0"/>
                      <a:ext cx="5980605" cy="628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22F44"/>
    <w:rsid w:val="00044342"/>
    <w:rsid w:val="000516B7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233F8A"/>
    <w:rsid w:val="0025460B"/>
    <w:rsid w:val="00293F29"/>
    <w:rsid w:val="002A00FA"/>
    <w:rsid w:val="002B7C2E"/>
    <w:rsid w:val="002D02C9"/>
    <w:rsid w:val="002D6DBE"/>
    <w:rsid w:val="002E7FB4"/>
    <w:rsid w:val="002F627E"/>
    <w:rsid w:val="002F6D4B"/>
    <w:rsid w:val="0030553A"/>
    <w:rsid w:val="00306F95"/>
    <w:rsid w:val="003167E2"/>
    <w:rsid w:val="003258A9"/>
    <w:rsid w:val="00335B53"/>
    <w:rsid w:val="0033775E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3E11E2"/>
    <w:rsid w:val="003F54D5"/>
    <w:rsid w:val="00430BE3"/>
    <w:rsid w:val="004354FF"/>
    <w:rsid w:val="004412CA"/>
    <w:rsid w:val="00455E5B"/>
    <w:rsid w:val="00472CBC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228E"/>
    <w:rsid w:val="00595E59"/>
    <w:rsid w:val="005C76AE"/>
    <w:rsid w:val="005D7DFD"/>
    <w:rsid w:val="005E4B85"/>
    <w:rsid w:val="00607CB0"/>
    <w:rsid w:val="006338A4"/>
    <w:rsid w:val="00642354"/>
    <w:rsid w:val="006601E4"/>
    <w:rsid w:val="00664622"/>
    <w:rsid w:val="0067456A"/>
    <w:rsid w:val="006C6128"/>
    <w:rsid w:val="006C70C7"/>
    <w:rsid w:val="006D01A5"/>
    <w:rsid w:val="006F61E0"/>
    <w:rsid w:val="00701EAC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9044AE"/>
    <w:rsid w:val="00931736"/>
    <w:rsid w:val="00953340"/>
    <w:rsid w:val="00956558"/>
    <w:rsid w:val="009969C4"/>
    <w:rsid w:val="009B1F6C"/>
    <w:rsid w:val="009B6E64"/>
    <w:rsid w:val="009C2ED3"/>
    <w:rsid w:val="009D4317"/>
    <w:rsid w:val="00A11464"/>
    <w:rsid w:val="00A12A38"/>
    <w:rsid w:val="00A42EBB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CC4B64"/>
    <w:rsid w:val="00CD3233"/>
    <w:rsid w:val="00D37D60"/>
    <w:rsid w:val="00D91257"/>
    <w:rsid w:val="00D94B50"/>
    <w:rsid w:val="00D959C6"/>
    <w:rsid w:val="00DA5143"/>
    <w:rsid w:val="00DC27AB"/>
    <w:rsid w:val="00DD31E8"/>
    <w:rsid w:val="00DD37C7"/>
    <w:rsid w:val="00DF6DB5"/>
    <w:rsid w:val="00E00CE1"/>
    <w:rsid w:val="00E03165"/>
    <w:rsid w:val="00E03DEA"/>
    <w:rsid w:val="00E156B0"/>
    <w:rsid w:val="00E1789B"/>
    <w:rsid w:val="00E217B3"/>
    <w:rsid w:val="00E27425"/>
    <w:rsid w:val="00E360F0"/>
    <w:rsid w:val="00E5740A"/>
    <w:rsid w:val="00E66AFA"/>
    <w:rsid w:val="00E71087"/>
    <w:rsid w:val="00E84265"/>
    <w:rsid w:val="00E85392"/>
    <w:rsid w:val="00EC1C5C"/>
    <w:rsid w:val="00EC1CE3"/>
    <w:rsid w:val="00ED1D79"/>
    <w:rsid w:val="00F0583E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C369C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E474-404B-499B-ABEB-5FC2438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17:39:00Z</dcterms:created>
  <dcterms:modified xsi:type="dcterms:W3CDTF">2018-01-04T17:39:00Z</dcterms:modified>
</cp:coreProperties>
</file>